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49877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kopi Kağıdı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YUKARIŞEYHLER ŞEHİT BİLAL YEŞİLÇINAR İLKOKULU</w:t>
            </w:r>
            <w:bookmarkEnd w:id="0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37714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2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49877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646"/>
        <w:gridCol w:w="3911"/>
        <w:gridCol w:w="1025"/>
        <w:gridCol w:w="957"/>
        <w:gridCol w:w="812"/>
        <w:gridCol w:w="2712"/>
        <w:gridCol w:w="1609"/>
        <w:gridCol w:w="1406"/>
      </w:tblGrid>
      <w:tr w:rsidR="00677556">
        <w:trPr>
          <w:jc w:val="center"/>
        </w:trPr>
        <w:tc>
          <w:tcPr>
            <w:tcW w:w="0" w:type="auto"/>
          </w:tcPr>
          <w:p w:rsidR="00C11AF8" w:rsidRPr="00C11AF8" w:rsidRDefault="00806BA2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677556" w:rsidRDefault="00806BA2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677556" w:rsidRDefault="00806BA2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677556" w:rsidRDefault="00806BA2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677556" w:rsidRDefault="00806BA2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677556" w:rsidRDefault="00806BA2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677556" w:rsidRDefault="00806BA2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677556" w:rsidRDefault="00806BA2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677556" w:rsidRDefault="00806BA2">
            <w:r>
              <w:rPr>
                <w:b/>
              </w:rPr>
              <w:t>Para Birimi</w:t>
            </w:r>
          </w:p>
        </w:tc>
      </w:tr>
      <w:tr w:rsidR="00677556">
        <w:trPr>
          <w:jc w:val="center"/>
        </w:trPr>
        <w:tc>
          <w:tcPr>
            <w:tcW w:w="0" w:type="auto"/>
          </w:tcPr>
          <w:p w:rsidR="00677556" w:rsidRDefault="00677556"/>
        </w:tc>
        <w:tc>
          <w:tcPr>
            <w:tcW w:w="0" w:type="auto"/>
          </w:tcPr>
          <w:p w:rsidR="00677556" w:rsidRDefault="00806BA2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677556" w:rsidRDefault="00806BA2">
            <w:r>
              <w:rPr>
                <w:sz w:val="18"/>
              </w:rPr>
              <w:t>fotokopi kağıdı</w:t>
            </w:r>
          </w:p>
        </w:tc>
        <w:tc>
          <w:tcPr>
            <w:tcW w:w="0" w:type="auto"/>
          </w:tcPr>
          <w:p w:rsidR="00677556" w:rsidRDefault="00677556"/>
        </w:tc>
        <w:tc>
          <w:tcPr>
            <w:tcW w:w="0" w:type="auto"/>
          </w:tcPr>
          <w:p w:rsidR="00677556" w:rsidRDefault="00806BA2">
            <w:r>
              <w:rPr>
                <w:sz w:val="18"/>
              </w:rPr>
              <w:t>23,000</w:t>
            </w:r>
          </w:p>
        </w:tc>
        <w:tc>
          <w:tcPr>
            <w:tcW w:w="0" w:type="auto"/>
          </w:tcPr>
          <w:p w:rsidR="00677556" w:rsidRDefault="00806BA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677556" w:rsidRDefault="00806BA2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677556" w:rsidRDefault="00677556"/>
        </w:tc>
        <w:tc>
          <w:tcPr>
            <w:tcW w:w="0" w:type="auto"/>
          </w:tcPr>
          <w:p w:rsidR="00677556" w:rsidRDefault="00677556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BA2" w:rsidRDefault="00806BA2" w:rsidP="005B2F2D">
      <w:pPr>
        <w:spacing w:after="0" w:line="240" w:lineRule="auto"/>
      </w:pPr>
      <w:r>
        <w:separator/>
      </w:r>
    </w:p>
  </w:endnote>
  <w:endnote w:type="continuationSeparator" w:id="0">
    <w:p w:rsidR="00806BA2" w:rsidRDefault="00806BA2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BA2" w:rsidRDefault="00806BA2" w:rsidP="005B2F2D">
      <w:pPr>
        <w:spacing w:after="0" w:line="240" w:lineRule="auto"/>
      </w:pPr>
      <w:r>
        <w:separator/>
      </w:r>
    </w:p>
  </w:footnote>
  <w:footnote w:type="continuationSeparator" w:id="0">
    <w:p w:rsidR="00806BA2" w:rsidRDefault="00806BA2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806BA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D741B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6.12.2022 13:52:2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49877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77556"/>
    <w:rsid w:val="00686AC2"/>
    <w:rsid w:val="006F4F22"/>
    <w:rsid w:val="007053B5"/>
    <w:rsid w:val="00772387"/>
    <w:rsid w:val="00806BA2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BD741B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3ADC-2B99-4CDE-88A3-351F282E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2-06T11:40:00Z</dcterms:created>
  <dcterms:modified xsi:type="dcterms:W3CDTF">2022-12-06T11:40:00Z</dcterms:modified>
</cp:coreProperties>
</file>